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53" w:rsidRDefault="00466A53" w:rsidP="00466A53">
      <w:pPr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учреждение</w:t>
      </w:r>
    </w:p>
    <w:p w:rsidR="00466A53" w:rsidRDefault="00466A53" w:rsidP="00466A53">
      <w:pPr>
        <w:jc w:val="center"/>
        <w:rPr>
          <w:sz w:val="28"/>
        </w:rPr>
      </w:pPr>
      <w:r>
        <w:rPr>
          <w:sz w:val="28"/>
        </w:rPr>
        <w:t>«Перемская основная общеобразовательная школа»</w:t>
      </w:r>
    </w:p>
    <w:p w:rsidR="00466A53" w:rsidRDefault="00466A53" w:rsidP="00466A53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</w:t>
      </w:r>
    </w:p>
    <w:p w:rsidR="00466A53" w:rsidRDefault="00466A53" w:rsidP="00297E6D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4F468C">
        <w:rPr>
          <w:b/>
          <w:sz w:val="28"/>
        </w:rPr>
        <w:t xml:space="preserve">          </w:t>
      </w:r>
      <w:r w:rsidR="00297E6D" w:rsidRPr="00297E6D">
        <w:rPr>
          <w:b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270</wp:posOffset>
            </wp:positionV>
            <wp:extent cx="2486025" cy="1371600"/>
            <wp:effectExtent l="19050" t="0" r="952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68C">
        <w:rPr>
          <w:b/>
          <w:sz w:val="28"/>
        </w:rPr>
        <w:t xml:space="preserve">                 </w:t>
      </w:r>
      <w:r>
        <w:rPr>
          <w:b/>
          <w:sz w:val="28"/>
        </w:rPr>
        <w:t xml:space="preserve">  </w:t>
      </w:r>
    </w:p>
    <w:p w:rsidR="00297E6D" w:rsidRDefault="00297E6D" w:rsidP="00466A53">
      <w:pPr>
        <w:jc w:val="center"/>
        <w:rPr>
          <w:b/>
          <w:sz w:val="28"/>
        </w:rPr>
      </w:pPr>
    </w:p>
    <w:p w:rsidR="00297E6D" w:rsidRDefault="00297E6D" w:rsidP="00466A53">
      <w:pPr>
        <w:jc w:val="center"/>
        <w:rPr>
          <w:b/>
          <w:sz w:val="28"/>
        </w:rPr>
      </w:pPr>
    </w:p>
    <w:p w:rsidR="00297E6D" w:rsidRDefault="00297E6D" w:rsidP="00466A53">
      <w:pPr>
        <w:jc w:val="center"/>
        <w:rPr>
          <w:b/>
          <w:sz w:val="28"/>
        </w:rPr>
      </w:pPr>
    </w:p>
    <w:p w:rsidR="00297E6D" w:rsidRDefault="00297E6D" w:rsidP="00466A53">
      <w:pPr>
        <w:jc w:val="center"/>
        <w:rPr>
          <w:b/>
          <w:sz w:val="28"/>
        </w:rPr>
      </w:pPr>
    </w:p>
    <w:p w:rsidR="00297E6D" w:rsidRPr="00297E6D" w:rsidRDefault="00297E6D" w:rsidP="00297E6D">
      <w:pPr>
        <w:tabs>
          <w:tab w:val="left" w:pos="7665"/>
        </w:tabs>
        <w:jc w:val="right"/>
      </w:pPr>
      <w:r>
        <w:rPr>
          <w:b/>
          <w:sz w:val="28"/>
        </w:rPr>
        <w:tab/>
      </w:r>
      <w:r w:rsidRPr="00297E6D">
        <w:rPr>
          <w:sz w:val="22"/>
        </w:rPr>
        <w:t>30.05.2021г</w:t>
      </w:r>
    </w:p>
    <w:p w:rsidR="00297E6D" w:rsidRDefault="00297E6D" w:rsidP="00466A53">
      <w:pPr>
        <w:jc w:val="center"/>
        <w:rPr>
          <w:b/>
          <w:sz w:val="28"/>
        </w:rPr>
      </w:pPr>
    </w:p>
    <w:p w:rsidR="00466A53" w:rsidRDefault="00466A53" w:rsidP="00466A53">
      <w:pPr>
        <w:jc w:val="center"/>
        <w:rPr>
          <w:b/>
          <w:sz w:val="28"/>
        </w:rPr>
      </w:pPr>
      <w:r w:rsidRPr="00443E10">
        <w:rPr>
          <w:b/>
          <w:sz w:val="28"/>
        </w:rPr>
        <w:t>План работы лагеря с дневным пребыванием детей «Солнышко»</w:t>
      </w:r>
      <w:r>
        <w:rPr>
          <w:b/>
          <w:sz w:val="28"/>
        </w:rPr>
        <w:t xml:space="preserve">. </w:t>
      </w:r>
    </w:p>
    <w:p w:rsidR="00466A53" w:rsidRPr="00443E10" w:rsidRDefault="00466A53" w:rsidP="00466A53">
      <w:pPr>
        <w:jc w:val="center"/>
        <w:rPr>
          <w:b/>
          <w:sz w:val="28"/>
        </w:rPr>
      </w:pPr>
      <w:r w:rsidRPr="00443E10">
        <w:rPr>
          <w:b/>
          <w:sz w:val="28"/>
        </w:rPr>
        <w:t xml:space="preserve"> </w:t>
      </w:r>
      <w:r>
        <w:rPr>
          <w:b/>
          <w:sz w:val="28"/>
        </w:rPr>
        <w:t>11-16</w:t>
      </w:r>
      <w:r w:rsidRPr="00443E10">
        <w:rPr>
          <w:b/>
          <w:sz w:val="28"/>
        </w:rPr>
        <w:t xml:space="preserve"> лет</w:t>
      </w:r>
      <w:r w:rsidR="00321A2D">
        <w:rPr>
          <w:b/>
          <w:sz w:val="28"/>
        </w:rPr>
        <w:t>. Июнь 2021</w:t>
      </w:r>
      <w:r>
        <w:rPr>
          <w:b/>
          <w:sz w:val="28"/>
        </w:rPr>
        <w:t>год.</w:t>
      </w:r>
    </w:p>
    <w:p w:rsidR="00466A53" w:rsidRDefault="00466A53" w:rsidP="00443E10">
      <w:pPr>
        <w:jc w:val="center"/>
        <w:rPr>
          <w:b/>
          <w:sz w:val="28"/>
        </w:rPr>
      </w:pPr>
    </w:p>
    <w:tbl>
      <w:tblPr>
        <w:tblpPr w:leftFromText="180" w:rightFromText="180" w:vertAnchor="page" w:horzAnchor="margin" w:tblpY="43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01"/>
        <w:gridCol w:w="8788"/>
      </w:tblGrid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 день-</w:t>
            </w:r>
          </w:p>
          <w:p w:rsidR="00466A53" w:rsidRPr="00EB6F9B" w:rsidRDefault="00321A2D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Открытие лагерной смены</w:t>
            </w:r>
            <w:r w:rsidRPr="00EB6F9B">
              <w:rPr>
                <w:sz w:val="28"/>
                <w:szCs w:val="28"/>
              </w:rPr>
              <w:t>. Квест – игра:  «Здравствуй, лето!» Знакомство с режимом дня. Ознакомление с планом работы лагеря.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Инструктажи по ТБ. Медосмотр.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2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2 день-</w:t>
            </w:r>
          </w:p>
          <w:p w:rsidR="00466A53" w:rsidRPr="00EB6F9B" w:rsidRDefault="00321A2D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2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Деление на отряды</w:t>
            </w:r>
            <w:r w:rsidRPr="00EB6F9B">
              <w:rPr>
                <w:sz w:val="28"/>
                <w:szCs w:val="28"/>
              </w:rPr>
              <w:t xml:space="preserve">. 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Оформление  отрядных уголков. Конкурс рисунков на асфальте «Мир глазами детей».  Инструктажи по  ПБ.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3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3 день-</w:t>
            </w:r>
          </w:p>
          <w:p w:rsidR="00466A53" w:rsidRPr="00EB6F9B" w:rsidRDefault="00321A2D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3</w:t>
            </w:r>
            <w:r w:rsidR="00466A53" w:rsidRPr="00EB6F9B">
              <w:rPr>
                <w:sz w:val="28"/>
                <w:szCs w:val="28"/>
              </w:rPr>
              <w:t xml:space="preserve">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 </w:t>
            </w:r>
            <w:r w:rsidRPr="00EB6F9B">
              <w:rPr>
                <w:b/>
                <w:sz w:val="28"/>
                <w:szCs w:val="28"/>
              </w:rPr>
              <w:t>Спортивный праздник.</w:t>
            </w:r>
            <w:r w:rsidRPr="00EB6F9B">
              <w:rPr>
                <w:sz w:val="28"/>
                <w:szCs w:val="28"/>
              </w:rPr>
              <w:t xml:space="preserve"> 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Веселые старты. Казаки-разбойники. Инструктажи по  ПДД. Поездка в 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г. Добрянка на районный фестиваль «Здравствуй, лето!»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4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4 день-</w:t>
            </w:r>
          </w:p>
          <w:p w:rsidR="00466A53" w:rsidRPr="00EB6F9B" w:rsidRDefault="00321A2D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4</w:t>
            </w:r>
            <w:r w:rsidR="00466A53" w:rsidRPr="00EB6F9B">
              <w:rPr>
                <w:sz w:val="28"/>
                <w:szCs w:val="28"/>
              </w:rPr>
              <w:t xml:space="preserve">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bCs/>
                <w:iCs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День рождения А.С.Пушкина</w:t>
            </w:r>
            <w:r w:rsidRPr="00EB6F9B"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bCs/>
                <w:iCs/>
                <w:sz w:val="28"/>
                <w:szCs w:val="28"/>
              </w:rPr>
              <w:t>Конкурс чтецов, викторина, инсценировка сказок.</w:t>
            </w:r>
          </w:p>
        </w:tc>
      </w:tr>
      <w:tr w:rsidR="00466A53" w:rsidRPr="00EB6F9B" w:rsidTr="00EB6F9B">
        <w:trPr>
          <w:trHeight w:val="700"/>
        </w:trPr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5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5 день-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7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Конкурс знатоков</w:t>
            </w:r>
            <w:r w:rsidRPr="00EB6F9B">
              <w:rPr>
                <w:sz w:val="28"/>
                <w:szCs w:val="28"/>
              </w:rPr>
              <w:t>.</w:t>
            </w:r>
          </w:p>
          <w:p w:rsidR="00466A53" w:rsidRPr="00EB6F9B" w:rsidRDefault="00466A53" w:rsidP="00466A53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Самый умный. </w:t>
            </w:r>
            <w:r w:rsidR="008D6DFF" w:rsidRPr="00EB6F9B">
              <w:rPr>
                <w:sz w:val="28"/>
                <w:szCs w:val="28"/>
              </w:rPr>
              <w:t xml:space="preserve"> Поле чудес</w:t>
            </w:r>
          </w:p>
        </w:tc>
      </w:tr>
      <w:tr w:rsidR="00466A53" w:rsidRPr="00EB6F9B" w:rsidTr="00EB6F9B">
        <w:trPr>
          <w:trHeight w:val="700"/>
        </w:trPr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6.</w:t>
            </w:r>
          </w:p>
        </w:tc>
        <w:tc>
          <w:tcPr>
            <w:tcW w:w="1101" w:type="dxa"/>
          </w:tcPr>
          <w:p w:rsidR="004F468C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6 день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8 июня</w:t>
            </w:r>
          </w:p>
        </w:tc>
        <w:tc>
          <w:tcPr>
            <w:tcW w:w="8788" w:type="dxa"/>
          </w:tcPr>
          <w:p w:rsidR="00466A53" w:rsidRPr="00EB6F9B" w:rsidRDefault="008D6DFF" w:rsidP="00466A53">
            <w:pPr>
              <w:spacing w:before="30" w:after="30" w:line="276" w:lineRule="auto"/>
              <w:ind w:left="34"/>
              <w:rPr>
                <w:b/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Просмотр фильмов о космосе «Путь к звездам», «Зачем человеку космос?»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7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7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9 </w:t>
            </w:r>
            <w:r w:rsidR="00466A53" w:rsidRPr="00EB6F9B">
              <w:rPr>
                <w:sz w:val="28"/>
                <w:szCs w:val="28"/>
              </w:rPr>
              <w:t xml:space="preserve">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День села</w:t>
            </w:r>
            <w:r w:rsidRPr="00EB6F9B">
              <w:rPr>
                <w:sz w:val="28"/>
                <w:szCs w:val="28"/>
              </w:rPr>
              <w:t>.</w:t>
            </w:r>
          </w:p>
          <w:p w:rsidR="00466A53" w:rsidRPr="00EB6F9B" w:rsidRDefault="00466A53" w:rsidP="00466A53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Историческая игра «Любимый край – любимое село». Сценка «Из жизни села», «Село до, сейчас, после…», «Моя сельская жизнь».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8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8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 xml:space="preserve">10 </w:t>
            </w:r>
            <w:r w:rsidR="00466A53" w:rsidRPr="00EB6F9B">
              <w:rPr>
                <w:sz w:val="28"/>
                <w:szCs w:val="28"/>
              </w:rPr>
              <w:t xml:space="preserve">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bCs/>
                <w:sz w:val="28"/>
                <w:szCs w:val="28"/>
              </w:rPr>
              <w:t>"Россия – родина моя»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День России. Беседа «Символы Российского Государства». Конкурс рисунков «Моя родина». Концерт. Викторина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9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9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F468C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1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B6F9B">
              <w:rPr>
                <w:b/>
                <w:bCs/>
                <w:sz w:val="28"/>
                <w:szCs w:val="28"/>
              </w:rPr>
              <w:t xml:space="preserve"> День Нептуна. </w:t>
            </w:r>
          </w:p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bCs/>
                <w:sz w:val="28"/>
                <w:szCs w:val="28"/>
              </w:rPr>
              <w:t>Конкурсы с водой</w:t>
            </w:r>
            <w:r w:rsidRPr="00EB6F9B">
              <w:rPr>
                <w:b/>
                <w:bCs/>
                <w:sz w:val="28"/>
                <w:szCs w:val="28"/>
              </w:rPr>
              <w:t xml:space="preserve">. </w:t>
            </w:r>
            <w:r w:rsidRPr="00EB6F9B">
              <w:rPr>
                <w:sz w:val="28"/>
                <w:szCs w:val="28"/>
              </w:rPr>
              <w:t xml:space="preserve"> Водяной пейнтбол. Водяная эстафета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0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0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5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ind w:left="34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День экологии.</w:t>
            </w:r>
          </w:p>
          <w:p w:rsidR="00466A53" w:rsidRPr="00EB6F9B" w:rsidRDefault="00466A53" w:rsidP="00466A53">
            <w:pPr>
              <w:spacing w:line="276" w:lineRule="auto"/>
              <w:ind w:left="34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Беседа. Викторина.  Экологические игры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1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1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lastRenderedPageBreak/>
              <w:t>16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before="30" w:after="30"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lastRenderedPageBreak/>
              <w:t xml:space="preserve">День самоуправления. </w:t>
            </w:r>
          </w:p>
          <w:p w:rsidR="00466A53" w:rsidRPr="00EB6F9B" w:rsidRDefault="00466A53" w:rsidP="00466A53">
            <w:pPr>
              <w:spacing w:before="30" w:after="30" w:line="276" w:lineRule="auto"/>
              <w:rPr>
                <w:sz w:val="28"/>
                <w:szCs w:val="28"/>
              </w:rPr>
            </w:pP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2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7</w:t>
            </w:r>
            <w:r w:rsidR="00466A53" w:rsidRPr="00EB6F9B">
              <w:rPr>
                <w:sz w:val="28"/>
                <w:szCs w:val="28"/>
              </w:rPr>
              <w:t xml:space="preserve">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before="30" w:after="30"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Безопасное колесо.</w:t>
            </w:r>
          </w:p>
          <w:p w:rsidR="00466A53" w:rsidRPr="00EB6F9B" w:rsidRDefault="00466A53" w:rsidP="00466A53">
            <w:pPr>
              <w:spacing w:before="30" w:after="30" w:line="276" w:lineRule="auto"/>
              <w:rPr>
                <w:b/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Спортивные игры на воздухе.  Пионербол, футбол. Инструктажи по БДД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3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3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66A53" w:rsidP="004F468C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</w:t>
            </w:r>
            <w:r w:rsidR="004F468C" w:rsidRPr="00EB6F9B">
              <w:rPr>
                <w:sz w:val="28"/>
                <w:szCs w:val="28"/>
              </w:rPr>
              <w:t>8</w:t>
            </w:r>
            <w:r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Организация выставки «Природа и фантазия».</w:t>
            </w:r>
          </w:p>
          <w:p w:rsidR="00466A53" w:rsidRPr="00EB6F9B" w:rsidRDefault="00466A53" w:rsidP="00466A53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EB6F9B">
              <w:rPr>
                <w:b/>
                <w:bCs/>
                <w:sz w:val="28"/>
                <w:szCs w:val="28"/>
              </w:rPr>
              <w:t> </w:t>
            </w:r>
            <w:r w:rsidRPr="00EB6F9B">
              <w:rPr>
                <w:bCs/>
                <w:sz w:val="28"/>
                <w:szCs w:val="28"/>
              </w:rPr>
              <w:t>Проект</w:t>
            </w:r>
            <w:r w:rsidRPr="00EB6F9B">
              <w:rPr>
                <w:b/>
                <w:bCs/>
                <w:sz w:val="28"/>
                <w:szCs w:val="28"/>
              </w:rPr>
              <w:t xml:space="preserve"> </w:t>
            </w:r>
            <w:r w:rsidRPr="00EB6F9B">
              <w:rPr>
                <w:bCs/>
                <w:sz w:val="28"/>
                <w:szCs w:val="28"/>
              </w:rPr>
              <w:t>«Художественное оформление участка у дома».</w:t>
            </w:r>
          </w:p>
          <w:p w:rsidR="00466A53" w:rsidRPr="00EB6F9B" w:rsidRDefault="00466A53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Cs/>
                <w:sz w:val="28"/>
                <w:szCs w:val="28"/>
              </w:rPr>
              <w:t>Мастер-классы:</w:t>
            </w:r>
            <w:r w:rsidRPr="00EB6F9B">
              <w:rPr>
                <w:b/>
                <w:bCs/>
                <w:sz w:val="28"/>
                <w:szCs w:val="28"/>
              </w:rPr>
              <w:t xml:space="preserve"> </w:t>
            </w:r>
            <w:r w:rsidRPr="00EB6F9B">
              <w:rPr>
                <w:bCs/>
                <w:sz w:val="28"/>
                <w:szCs w:val="28"/>
              </w:rPr>
              <w:t>«Как сделать пруд у дома» «Альпийскую горку», «Оформление беседки», «Оформление клумбы». Подготовка к Зарнице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4.</w:t>
            </w:r>
          </w:p>
        </w:tc>
        <w:tc>
          <w:tcPr>
            <w:tcW w:w="1101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</w:t>
            </w:r>
            <w:r w:rsidR="004F468C" w:rsidRPr="00EB6F9B">
              <w:rPr>
                <w:sz w:val="28"/>
                <w:szCs w:val="28"/>
              </w:rPr>
              <w:t>4</w:t>
            </w:r>
            <w:r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21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466A53" w:rsidP="004F468C">
            <w:pPr>
              <w:spacing w:before="30" w:after="30" w:line="276" w:lineRule="auto"/>
              <w:rPr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 xml:space="preserve"> «Зарница» </w:t>
            </w:r>
            <w:r w:rsidRPr="00EB6F9B">
              <w:rPr>
                <w:sz w:val="28"/>
                <w:szCs w:val="28"/>
              </w:rPr>
              <w:t xml:space="preserve"> Подготовка к конкурсу</w:t>
            </w:r>
            <w:r w:rsidR="004F468C" w:rsidRPr="00EB6F9B">
              <w:rPr>
                <w:sz w:val="28"/>
                <w:szCs w:val="28"/>
              </w:rPr>
              <w:t xml:space="preserve"> «Миссис и Мистер Лето-2021», закрытию лагерной смены</w:t>
            </w:r>
            <w:r w:rsidRPr="00EB6F9B">
              <w:rPr>
                <w:sz w:val="28"/>
                <w:szCs w:val="28"/>
              </w:rPr>
              <w:t>.</w:t>
            </w:r>
          </w:p>
        </w:tc>
      </w:tr>
      <w:tr w:rsidR="00466A53" w:rsidRPr="00EB6F9B" w:rsidTr="00EB6F9B">
        <w:tc>
          <w:tcPr>
            <w:tcW w:w="567" w:type="dxa"/>
          </w:tcPr>
          <w:p w:rsidR="00466A53" w:rsidRPr="00EB6F9B" w:rsidRDefault="00466A53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5.</w:t>
            </w:r>
          </w:p>
        </w:tc>
        <w:tc>
          <w:tcPr>
            <w:tcW w:w="1101" w:type="dxa"/>
          </w:tcPr>
          <w:p w:rsidR="00466A53" w:rsidRPr="00EB6F9B" w:rsidRDefault="004F468C" w:rsidP="00466A53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15</w:t>
            </w:r>
            <w:r w:rsidR="00466A53" w:rsidRPr="00EB6F9B">
              <w:rPr>
                <w:sz w:val="28"/>
                <w:szCs w:val="28"/>
              </w:rPr>
              <w:t xml:space="preserve"> день-</w:t>
            </w:r>
          </w:p>
          <w:p w:rsidR="00466A53" w:rsidRPr="00EB6F9B" w:rsidRDefault="004F468C" w:rsidP="004F468C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22</w:t>
            </w:r>
            <w:r w:rsidR="00466A53" w:rsidRPr="00EB6F9B">
              <w:rPr>
                <w:sz w:val="28"/>
                <w:szCs w:val="28"/>
              </w:rPr>
              <w:t xml:space="preserve">  июня                  </w:t>
            </w:r>
          </w:p>
        </w:tc>
        <w:tc>
          <w:tcPr>
            <w:tcW w:w="8788" w:type="dxa"/>
          </w:tcPr>
          <w:p w:rsidR="00466A53" w:rsidRPr="00EB6F9B" w:rsidRDefault="008D6DFF" w:rsidP="00466A53">
            <w:pPr>
              <w:spacing w:line="276" w:lineRule="auto"/>
              <w:rPr>
                <w:b/>
                <w:sz w:val="28"/>
                <w:szCs w:val="28"/>
              </w:rPr>
            </w:pPr>
            <w:r w:rsidRPr="00EB6F9B">
              <w:rPr>
                <w:b/>
                <w:sz w:val="28"/>
                <w:szCs w:val="28"/>
              </w:rPr>
              <w:t>Мисс и мистер «Лето – 2021</w:t>
            </w:r>
            <w:r w:rsidR="00466A53" w:rsidRPr="00EB6F9B">
              <w:rPr>
                <w:b/>
                <w:sz w:val="28"/>
                <w:szCs w:val="28"/>
              </w:rPr>
              <w:t xml:space="preserve"> год»</w:t>
            </w:r>
          </w:p>
          <w:p w:rsidR="00466A53" w:rsidRPr="00EB6F9B" w:rsidRDefault="004F468C" w:rsidP="004F468C">
            <w:pPr>
              <w:spacing w:line="276" w:lineRule="auto"/>
              <w:rPr>
                <w:sz w:val="28"/>
                <w:szCs w:val="28"/>
              </w:rPr>
            </w:pPr>
            <w:r w:rsidRPr="00EB6F9B">
              <w:rPr>
                <w:sz w:val="28"/>
                <w:szCs w:val="28"/>
              </w:rPr>
              <w:t>Закрытие лагерной смены –</w:t>
            </w:r>
            <w:r w:rsidR="00466A53" w:rsidRPr="00EB6F9B">
              <w:rPr>
                <w:sz w:val="28"/>
                <w:szCs w:val="28"/>
              </w:rPr>
              <w:t xml:space="preserve"> </w:t>
            </w:r>
            <w:r w:rsidRPr="00EB6F9B">
              <w:rPr>
                <w:sz w:val="28"/>
                <w:szCs w:val="28"/>
              </w:rPr>
              <w:t>Возложение цветов к  памятнику вои</w:t>
            </w:r>
            <w:r w:rsidR="00466A53" w:rsidRPr="00EB6F9B">
              <w:rPr>
                <w:sz w:val="28"/>
                <w:szCs w:val="28"/>
              </w:rPr>
              <w:t>нам</w:t>
            </w:r>
            <w:r w:rsidRPr="00EB6F9B">
              <w:rPr>
                <w:sz w:val="28"/>
                <w:szCs w:val="28"/>
              </w:rPr>
              <w:t>,</w:t>
            </w:r>
            <w:r w:rsidR="00466A53" w:rsidRPr="00EB6F9B">
              <w:rPr>
                <w:sz w:val="28"/>
                <w:szCs w:val="28"/>
              </w:rPr>
              <w:t xml:space="preserve"> погибшим в годы ВОВ</w:t>
            </w:r>
          </w:p>
        </w:tc>
      </w:tr>
    </w:tbl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p w:rsidR="00466A53" w:rsidRDefault="00466A53" w:rsidP="00443E10">
      <w:pPr>
        <w:jc w:val="center"/>
        <w:rPr>
          <w:b/>
          <w:sz w:val="28"/>
        </w:rPr>
      </w:pPr>
    </w:p>
    <w:sectPr w:rsidR="00466A53" w:rsidSect="004F468C">
      <w:footerReference w:type="default" r:id="rId9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B3" w:rsidRDefault="00524BB3" w:rsidP="00466A53">
      <w:r>
        <w:separator/>
      </w:r>
    </w:p>
  </w:endnote>
  <w:endnote w:type="continuationSeparator" w:id="1">
    <w:p w:rsidR="00524BB3" w:rsidRDefault="00524BB3" w:rsidP="0046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01313"/>
      <w:docPartObj>
        <w:docPartGallery w:val="Page Numbers (Bottom of Page)"/>
        <w:docPartUnique/>
      </w:docPartObj>
    </w:sdtPr>
    <w:sdtContent>
      <w:p w:rsidR="00466A53" w:rsidRDefault="00F40DE2">
        <w:pPr>
          <w:pStyle w:val="ad"/>
          <w:jc w:val="center"/>
        </w:pPr>
        <w:fldSimple w:instr=" PAGE   \* MERGEFORMAT ">
          <w:r w:rsidR="00297E6D">
            <w:rPr>
              <w:noProof/>
            </w:rPr>
            <w:t>2</w:t>
          </w:r>
        </w:fldSimple>
      </w:p>
    </w:sdtContent>
  </w:sdt>
  <w:p w:rsidR="00466A53" w:rsidRDefault="00466A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B3" w:rsidRDefault="00524BB3" w:rsidP="00466A53">
      <w:r>
        <w:separator/>
      </w:r>
    </w:p>
  </w:footnote>
  <w:footnote w:type="continuationSeparator" w:id="1">
    <w:p w:rsidR="00524BB3" w:rsidRDefault="00524BB3" w:rsidP="00466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00EF5"/>
    <w:multiLevelType w:val="multilevel"/>
    <w:tmpl w:val="DAC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C9B"/>
    <w:rsid w:val="000132BE"/>
    <w:rsid w:val="00013D8C"/>
    <w:rsid w:val="000171BE"/>
    <w:rsid w:val="0015591C"/>
    <w:rsid w:val="0019408A"/>
    <w:rsid w:val="001A1EA6"/>
    <w:rsid w:val="001C2627"/>
    <w:rsid w:val="001E41A9"/>
    <w:rsid w:val="00214A8B"/>
    <w:rsid w:val="002423F3"/>
    <w:rsid w:val="00250D57"/>
    <w:rsid w:val="00282066"/>
    <w:rsid w:val="002933BD"/>
    <w:rsid w:val="00297E6D"/>
    <w:rsid w:val="002B212A"/>
    <w:rsid w:val="00321A2D"/>
    <w:rsid w:val="0035075A"/>
    <w:rsid w:val="003645AD"/>
    <w:rsid w:val="00380883"/>
    <w:rsid w:val="003B3FE4"/>
    <w:rsid w:val="00434DE4"/>
    <w:rsid w:val="00435C9B"/>
    <w:rsid w:val="00443E10"/>
    <w:rsid w:val="00466A53"/>
    <w:rsid w:val="004B7A70"/>
    <w:rsid w:val="004D472C"/>
    <w:rsid w:val="004E0DF7"/>
    <w:rsid w:val="004F468C"/>
    <w:rsid w:val="00524BB3"/>
    <w:rsid w:val="00584906"/>
    <w:rsid w:val="00622EB9"/>
    <w:rsid w:val="00624A39"/>
    <w:rsid w:val="00680824"/>
    <w:rsid w:val="006D303E"/>
    <w:rsid w:val="006D5617"/>
    <w:rsid w:val="00727D22"/>
    <w:rsid w:val="00774602"/>
    <w:rsid w:val="007E2D1B"/>
    <w:rsid w:val="00855581"/>
    <w:rsid w:val="008C26D0"/>
    <w:rsid w:val="008C7A42"/>
    <w:rsid w:val="008D6DFF"/>
    <w:rsid w:val="008E4230"/>
    <w:rsid w:val="009257F6"/>
    <w:rsid w:val="00933CB1"/>
    <w:rsid w:val="00947405"/>
    <w:rsid w:val="009925E5"/>
    <w:rsid w:val="009C447D"/>
    <w:rsid w:val="009D5E13"/>
    <w:rsid w:val="00A227BC"/>
    <w:rsid w:val="00A3226C"/>
    <w:rsid w:val="00A35CB0"/>
    <w:rsid w:val="00A42501"/>
    <w:rsid w:val="00A62606"/>
    <w:rsid w:val="00A72689"/>
    <w:rsid w:val="00A73E2A"/>
    <w:rsid w:val="00B230F3"/>
    <w:rsid w:val="00B87AE8"/>
    <w:rsid w:val="00BB5B88"/>
    <w:rsid w:val="00BD0752"/>
    <w:rsid w:val="00C87774"/>
    <w:rsid w:val="00C92822"/>
    <w:rsid w:val="00CC4228"/>
    <w:rsid w:val="00D41D43"/>
    <w:rsid w:val="00D701B8"/>
    <w:rsid w:val="00D737D4"/>
    <w:rsid w:val="00DE2652"/>
    <w:rsid w:val="00E94032"/>
    <w:rsid w:val="00EB0DBA"/>
    <w:rsid w:val="00EB6F9B"/>
    <w:rsid w:val="00F34EB8"/>
    <w:rsid w:val="00F40DE2"/>
    <w:rsid w:val="00F82668"/>
    <w:rsid w:val="00FE2FFF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C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rsid w:val="009925E5"/>
    <w:rPr>
      <w:sz w:val="16"/>
      <w:szCs w:val="16"/>
    </w:rPr>
  </w:style>
  <w:style w:type="paragraph" w:styleId="a5">
    <w:name w:val="annotation text"/>
    <w:basedOn w:val="a"/>
    <w:link w:val="a6"/>
    <w:rsid w:val="009925E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925E5"/>
  </w:style>
  <w:style w:type="paragraph" w:styleId="a7">
    <w:name w:val="annotation subject"/>
    <w:basedOn w:val="a5"/>
    <w:next w:val="a5"/>
    <w:link w:val="a8"/>
    <w:rsid w:val="009925E5"/>
    <w:rPr>
      <w:b/>
      <w:bCs/>
    </w:rPr>
  </w:style>
  <w:style w:type="character" w:customStyle="1" w:styleId="a8">
    <w:name w:val="Тема примечания Знак"/>
    <w:basedOn w:val="a6"/>
    <w:link w:val="a7"/>
    <w:rsid w:val="009925E5"/>
    <w:rPr>
      <w:b/>
      <w:bCs/>
    </w:rPr>
  </w:style>
  <w:style w:type="paragraph" w:styleId="a9">
    <w:name w:val="Balloon Text"/>
    <w:basedOn w:val="a"/>
    <w:link w:val="aa"/>
    <w:rsid w:val="009925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25E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66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6A53"/>
    <w:rPr>
      <w:sz w:val="24"/>
      <w:szCs w:val="24"/>
    </w:rPr>
  </w:style>
  <w:style w:type="paragraph" w:styleId="ad">
    <w:name w:val="footer"/>
    <w:basedOn w:val="a"/>
    <w:link w:val="ae"/>
    <w:uiPriority w:val="99"/>
    <w:rsid w:val="00466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6A53"/>
    <w:rPr>
      <w:sz w:val="24"/>
      <w:szCs w:val="24"/>
    </w:rPr>
  </w:style>
  <w:style w:type="paragraph" w:styleId="af">
    <w:name w:val="No Spacing"/>
    <w:uiPriority w:val="1"/>
    <w:qFormat/>
    <w:rsid w:val="006D30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E3D9-8BAF-4452-86A0-483602D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505.ru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Пользователь Windows</cp:lastModifiedBy>
  <cp:revision>5</cp:revision>
  <cp:lastPrinted>2021-05-31T10:53:00Z</cp:lastPrinted>
  <dcterms:created xsi:type="dcterms:W3CDTF">2021-05-27T07:43:00Z</dcterms:created>
  <dcterms:modified xsi:type="dcterms:W3CDTF">2021-06-28T04:44:00Z</dcterms:modified>
</cp:coreProperties>
</file>